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AD" w:rsidRDefault="00B9755C" w:rsidP="00B14E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  <w:r w:rsidR="002773AD" w:rsidRPr="002773AD">
        <w:rPr>
          <w:rFonts w:ascii="Times New Roman" w:hAnsi="Times New Roman" w:cs="Times New Roman"/>
          <w:b/>
          <w:sz w:val="28"/>
          <w:szCs w:val="28"/>
        </w:rPr>
        <w:t xml:space="preserve"> к уроку «</w:t>
      </w:r>
      <w:r w:rsidR="00106112">
        <w:rPr>
          <w:rFonts w:ascii="Times New Roman" w:hAnsi="Times New Roman" w:cs="Times New Roman"/>
          <w:b/>
          <w:sz w:val="28"/>
          <w:szCs w:val="28"/>
        </w:rPr>
        <w:t>Покупатель всегда прав</w:t>
      </w:r>
      <w:r w:rsidR="00200836">
        <w:rPr>
          <w:rFonts w:ascii="Times New Roman" w:hAnsi="Times New Roman" w:cs="Times New Roman"/>
          <w:b/>
          <w:sz w:val="28"/>
          <w:szCs w:val="28"/>
        </w:rPr>
        <w:t>…</w:t>
      </w:r>
      <w:r w:rsidR="002773AD" w:rsidRPr="002773AD">
        <w:rPr>
          <w:rFonts w:ascii="Times New Roman" w:hAnsi="Times New Roman" w:cs="Times New Roman"/>
          <w:b/>
          <w:sz w:val="28"/>
          <w:szCs w:val="28"/>
        </w:rPr>
        <w:t>»</w:t>
      </w:r>
    </w:p>
    <w:p w:rsidR="00B14EF2" w:rsidRDefault="00B14EF2" w:rsidP="00B14E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8A7" w:rsidRPr="00C208A7" w:rsidRDefault="00CF2DF7" w:rsidP="0045515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8A7">
        <w:rPr>
          <w:rFonts w:ascii="Times New Roman" w:hAnsi="Times New Roman" w:cs="Times New Roman"/>
          <w:b/>
          <w:sz w:val="28"/>
          <w:szCs w:val="28"/>
        </w:rPr>
        <w:t xml:space="preserve">1. Определите, в каком </w:t>
      </w:r>
      <w:r w:rsidR="00B14EF2">
        <w:rPr>
          <w:rFonts w:ascii="Times New Roman" w:hAnsi="Times New Roman" w:cs="Times New Roman"/>
          <w:b/>
          <w:sz w:val="28"/>
          <w:szCs w:val="28"/>
        </w:rPr>
        <w:t>из приведё</w:t>
      </w:r>
      <w:r w:rsidR="00C208A7" w:rsidRPr="00C208A7">
        <w:rPr>
          <w:rFonts w:ascii="Times New Roman" w:hAnsi="Times New Roman" w:cs="Times New Roman"/>
          <w:b/>
          <w:sz w:val="28"/>
          <w:szCs w:val="28"/>
        </w:rPr>
        <w:t>нных ниже примеров че</w:t>
      </w:r>
      <w:r w:rsidRPr="00C208A7">
        <w:rPr>
          <w:rFonts w:ascii="Times New Roman" w:hAnsi="Times New Roman" w:cs="Times New Roman"/>
          <w:b/>
          <w:sz w:val="28"/>
          <w:szCs w:val="28"/>
        </w:rPr>
        <w:t>ловек в</w:t>
      </w:r>
      <w:r w:rsidR="00C208A7" w:rsidRPr="00C208A7">
        <w:rPr>
          <w:rFonts w:ascii="Times New Roman" w:hAnsi="Times New Roman" w:cs="Times New Roman"/>
          <w:b/>
          <w:sz w:val="28"/>
          <w:szCs w:val="28"/>
        </w:rPr>
        <w:t>ыступает в качестве потребителя</w:t>
      </w:r>
    </w:p>
    <w:p w:rsidR="00C208A7" w:rsidRPr="00C208A7" w:rsidRDefault="00C208A7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08A7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Михаил</w:t>
      </w:r>
      <w:r w:rsidRPr="00C208A7">
        <w:rPr>
          <w:rFonts w:ascii="Times New Roman" w:hAnsi="Times New Roman" w:cs="Times New Roman"/>
          <w:sz w:val="28"/>
          <w:szCs w:val="28"/>
        </w:rPr>
        <w:t xml:space="preserve"> </w:t>
      </w:r>
      <w:r w:rsidR="00CF2DF7" w:rsidRPr="00C208A7">
        <w:rPr>
          <w:rFonts w:ascii="Times New Roman" w:hAnsi="Times New Roman" w:cs="Times New Roman"/>
          <w:sz w:val="28"/>
          <w:szCs w:val="28"/>
        </w:rPr>
        <w:t>заплатил за посещ</w:t>
      </w:r>
      <w:r w:rsidRPr="00C208A7">
        <w:rPr>
          <w:rFonts w:ascii="Times New Roman" w:hAnsi="Times New Roman" w:cs="Times New Roman"/>
          <w:sz w:val="28"/>
          <w:szCs w:val="28"/>
        </w:rPr>
        <w:t>ение курсов вождения автомобиля</w:t>
      </w:r>
    </w:p>
    <w:p w:rsidR="00C208A7" w:rsidRPr="00C208A7" w:rsidRDefault="00C208A7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08A7">
        <w:rPr>
          <w:rFonts w:ascii="Times New Roman" w:hAnsi="Times New Roman" w:cs="Times New Roman"/>
          <w:sz w:val="28"/>
          <w:szCs w:val="28"/>
        </w:rPr>
        <w:t xml:space="preserve">2) </w:t>
      </w:r>
      <w:r w:rsidR="00FB134C">
        <w:rPr>
          <w:rFonts w:ascii="Times New Roman" w:hAnsi="Times New Roman" w:cs="Times New Roman"/>
          <w:sz w:val="28"/>
          <w:szCs w:val="28"/>
        </w:rPr>
        <w:t>Иван выращивает фрукты</w:t>
      </w:r>
      <w:r w:rsidR="00B14EF2">
        <w:rPr>
          <w:rFonts w:ascii="Times New Roman" w:hAnsi="Times New Roman" w:cs="Times New Roman"/>
          <w:sz w:val="28"/>
          <w:szCs w:val="28"/>
        </w:rPr>
        <w:t xml:space="preserve"> на своё</w:t>
      </w:r>
      <w:r w:rsidR="00CF2DF7" w:rsidRPr="00C208A7">
        <w:rPr>
          <w:rFonts w:ascii="Times New Roman" w:hAnsi="Times New Roman" w:cs="Times New Roman"/>
          <w:sz w:val="28"/>
          <w:szCs w:val="28"/>
        </w:rPr>
        <w:t>м садов</w:t>
      </w:r>
      <w:r w:rsidRPr="00C208A7">
        <w:rPr>
          <w:rFonts w:ascii="Times New Roman" w:hAnsi="Times New Roman" w:cs="Times New Roman"/>
          <w:sz w:val="28"/>
          <w:szCs w:val="28"/>
        </w:rPr>
        <w:t>ом участке для продажи на рынке</w:t>
      </w:r>
    </w:p>
    <w:p w:rsidR="00C208A7" w:rsidRPr="00C208A7" w:rsidRDefault="00FB134C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Людмила</w:t>
      </w:r>
      <w:r w:rsidR="00CF2DF7" w:rsidRPr="00C208A7">
        <w:rPr>
          <w:rFonts w:ascii="Times New Roman" w:hAnsi="Times New Roman" w:cs="Times New Roman"/>
          <w:sz w:val="28"/>
          <w:szCs w:val="28"/>
        </w:rPr>
        <w:t xml:space="preserve"> собрал</w:t>
      </w:r>
      <w:r>
        <w:rPr>
          <w:rFonts w:ascii="Times New Roman" w:hAnsi="Times New Roman" w:cs="Times New Roman"/>
          <w:sz w:val="28"/>
          <w:szCs w:val="28"/>
        </w:rPr>
        <w:t>а в лесу орехи для собственного потреб</w:t>
      </w:r>
      <w:r w:rsidR="00C208A7" w:rsidRPr="00C208A7">
        <w:rPr>
          <w:rFonts w:ascii="Times New Roman" w:hAnsi="Times New Roman" w:cs="Times New Roman"/>
          <w:sz w:val="28"/>
          <w:szCs w:val="28"/>
        </w:rPr>
        <w:t>ления</w:t>
      </w:r>
    </w:p>
    <w:p w:rsidR="00CF2DF7" w:rsidRPr="00C208A7" w:rsidRDefault="00C208A7" w:rsidP="00455150">
      <w:pPr>
        <w:pStyle w:val="a3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08A7">
        <w:rPr>
          <w:rFonts w:ascii="Times New Roman" w:hAnsi="Times New Roman" w:cs="Times New Roman"/>
          <w:sz w:val="28"/>
          <w:szCs w:val="28"/>
        </w:rPr>
        <w:t xml:space="preserve">4) </w:t>
      </w:r>
      <w:r w:rsidR="00FB134C">
        <w:rPr>
          <w:rFonts w:ascii="Times New Roman" w:hAnsi="Times New Roman" w:cs="Times New Roman"/>
          <w:sz w:val="28"/>
          <w:szCs w:val="28"/>
        </w:rPr>
        <w:t>Алексей</w:t>
      </w:r>
      <w:r w:rsidR="00CF2DF7" w:rsidRPr="00C208A7">
        <w:rPr>
          <w:rFonts w:ascii="Times New Roman" w:hAnsi="Times New Roman" w:cs="Times New Roman"/>
          <w:sz w:val="28"/>
          <w:szCs w:val="28"/>
        </w:rPr>
        <w:t xml:space="preserve"> по поручению руководства закупает необходимое оборудовани</w:t>
      </w:r>
      <w:r w:rsidRPr="00C208A7">
        <w:rPr>
          <w:rFonts w:ascii="Times New Roman" w:hAnsi="Times New Roman" w:cs="Times New Roman"/>
          <w:sz w:val="28"/>
          <w:szCs w:val="28"/>
        </w:rPr>
        <w:t>е для фирмы</w:t>
      </w:r>
    </w:p>
    <w:p w:rsidR="00C208A7" w:rsidRPr="00C208A7" w:rsidRDefault="00B14EF2" w:rsidP="00455150">
      <w:pPr>
        <w:pStyle w:val="a3"/>
        <w:spacing w:before="24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акие требования в</w:t>
      </w:r>
      <w:r w:rsidR="00C208A7" w:rsidRPr="00C208A7">
        <w:rPr>
          <w:rFonts w:ascii="Times New Roman" w:hAnsi="Times New Roman" w:cs="Times New Roman"/>
          <w:b/>
          <w:sz w:val="28"/>
          <w:szCs w:val="28"/>
        </w:rPr>
        <w:t>ы имеете право предъявлять продавцу, обнаружив недостатки в купленном товаре?</w:t>
      </w:r>
    </w:p>
    <w:p w:rsidR="00C208A7" w:rsidRPr="00C208A7" w:rsidRDefault="00C208A7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08A7">
        <w:rPr>
          <w:rFonts w:ascii="Times New Roman" w:hAnsi="Times New Roman" w:cs="Times New Roman"/>
          <w:sz w:val="28"/>
          <w:szCs w:val="28"/>
        </w:rPr>
        <w:t>1) потребуете заменить товар на товар той же марки (модели, артикула) или же н</w:t>
      </w:r>
      <w:r w:rsidR="00D15F38">
        <w:rPr>
          <w:rFonts w:ascii="Times New Roman" w:hAnsi="Times New Roman" w:cs="Times New Roman"/>
          <w:sz w:val="28"/>
          <w:szCs w:val="28"/>
        </w:rPr>
        <w:t>а товар другой марки с перерасчё</w:t>
      </w:r>
      <w:r w:rsidRPr="00C208A7">
        <w:rPr>
          <w:rFonts w:ascii="Times New Roman" w:hAnsi="Times New Roman" w:cs="Times New Roman"/>
          <w:sz w:val="28"/>
          <w:szCs w:val="28"/>
        </w:rPr>
        <w:t>том покупной цены</w:t>
      </w:r>
    </w:p>
    <w:p w:rsidR="00C208A7" w:rsidRPr="00C208A7" w:rsidRDefault="00C208A7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08A7">
        <w:rPr>
          <w:rFonts w:ascii="Times New Roman" w:hAnsi="Times New Roman" w:cs="Times New Roman"/>
          <w:sz w:val="28"/>
          <w:szCs w:val="28"/>
        </w:rPr>
        <w:t>2) потребуете уменьшить цену за товар или</w:t>
      </w:r>
      <w:r w:rsidR="00D15F38">
        <w:rPr>
          <w:rFonts w:ascii="Times New Roman" w:hAnsi="Times New Roman" w:cs="Times New Roman"/>
          <w:sz w:val="28"/>
          <w:szCs w:val="28"/>
        </w:rPr>
        <w:t xml:space="preserve"> устранить его недостатки за счё</w:t>
      </w:r>
      <w:r w:rsidRPr="00C208A7">
        <w:rPr>
          <w:rFonts w:ascii="Times New Roman" w:hAnsi="Times New Roman" w:cs="Times New Roman"/>
          <w:sz w:val="28"/>
          <w:szCs w:val="28"/>
        </w:rPr>
        <w:t>т продавца</w:t>
      </w:r>
    </w:p>
    <w:p w:rsidR="00C208A7" w:rsidRPr="00C208A7" w:rsidRDefault="00C208A7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08A7">
        <w:rPr>
          <w:rFonts w:ascii="Times New Roman" w:hAnsi="Times New Roman" w:cs="Times New Roman"/>
          <w:sz w:val="28"/>
          <w:szCs w:val="28"/>
        </w:rPr>
        <w:t>3) потребуете вернуть уплаченные деньги за некачественный товар</w:t>
      </w:r>
    </w:p>
    <w:p w:rsidR="00C208A7" w:rsidRPr="00C208A7" w:rsidRDefault="00C208A7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08A7">
        <w:rPr>
          <w:rFonts w:ascii="Times New Roman" w:hAnsi="Times New Roman" w:cs="Times New Roman"/>
          <w:sz w:val="28"/>
          <w:szCs w:val="28"/>
        </w:rPr>
        <w:t>4) потр</w:t>
      </w:r>
      <w:r w:rsidR="00D15F38">
        <w:rPr>
          <w:rFonts w:ascii="Times New Roman" w:hAnsi="Times New Roman" w:cs="Times New Roman"/>
          <w:sz w:val="28"/>
          <w:szCs w:val="28"/>
        </w:rPr>
        <w:t>ебуете возместить убытки, понесённые в</w:t>
      </w:r>
      <w:r w:rsidRPr="00C208A7">
        <w:rPr>
          <w:rFonts w:ascii="Times New Roman" w:hAnsi="Times New Roman" w:cs="Times New Roman"/>
          <w:sz w:val="28"/>
          <w:szCs w:val="28"/>
        </w:rPr>
        <w:t>следствие приобретения некачественного товара</w:t>
      </w:r>
    </w:p>
    <w:p w:rsidR="00C208A7" w:rsidRPr="00C208A7" w:rsidRDefault="00D15F38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</w:t>
      </w:r>
      <w:r w:rsidR="00C208A7" w:rsidRPr="00C208A7">
        <w:rPr>
          <w:rFonts w:ascii="Times New Roman" w:hAnsi="Times New Roman" w:cs="Times New Roman"/>
          <w:sz w:val="28"/>
          <w:szCs w:val="28"/>
        </w:rPr>
        <w:t>ы имеете право предъявить любое из вышеперечисленных требований</w:t>
      </w:r>
    </w:p>
    <w:p w:rsidR="00C208A7" w:rsidRPr="00C208A7" w:rsidRDefault="00E7655E" w:rsidP="0045515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 истечение</w:t>
      </w:r>
      <w:r w:rsidR="00C208A7" w:rsidRPr="00C208A7">
        <w:rPr>
          <w:rFonts w:ascii="Times New Roman" w:hAnsi="Times New Roman" w:cs="Times New Roman"/>
          <w:b/>
          <w:sz w:val="28"/>
          <w:szCs w:val="28"/>
        </w:rPr>
        <w:t xml:space="preserve"> 15 дней со дня приобретения технически сложного товара вы обнар</w:t>
      </w:r>
      <w:r>
        <w:rPr>
          <w:rFonts w:ascii="Times New Roman" w:hAnsi="Times New Roman" w:cs="Times New Roman"/>
          <w:b/>
          <w:sz w:val="28"/>
          <w:szCs w:val="28"/>
        </w:rPr>
        <w:t>уживаете в нё</w:t>
      </w:r>
      <w:r w:rsidR="00C208A7" w:rsidRPr="00C208A7">
        <w:rPr>
          <w:rFonts w:ascii="Times New Roman" w:hAnsi="Times New Roman" w:cs="Times New Roman"/>
          <w:b/>
          <w:sz w:val="28"/>
          <w:szCs w:val="28"/>
        </w:rPr>
        <w:t>м недостатки. Имеете ли вы право вернуть товар продавцу или требовать его замены?</w:t>
      </w:r>
    </w:p>
    <w:p w:rsidR="00C208A7" w:rsidRPr="00C208A7" w:rsidRDefault="00C208A7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08A7">
        <w:rPr>
          <w:rFonts w:ascii="Times New Roman" w:hAnsi="Times New Roman" w:cs="Times New Roman"/>
          <w:sz w:val="28"/>
          <w:szCs w:val="28"/>
        </w:rPr>
        <w:t>1) да, сразу после обнаруж</w:t>
      </w:r>
      <w:r>
        <w:rPr>
          <w:rFonts w:ascii="Times New Roman" w:hAnsi="Times New Roman" w:cs="Times New Roman"/>
          <w:sz w:val="28"/>
          <w:szCs w:val="28"/>
        </w:rPr>
        <w:t>ения незначительных недостатков</w:t>
      </w:r>
    </w:p>
    <w:p w:rsidR="00C208A7" w:rsidRPr="00C208A7" w:rsidRDefault="00C208A7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08A7">
        <w:rPr>
          <w:rFonts w:ascii="Times New Roman" w:hAnsi="Times New Roman" w:cs="Times New Roman"/>
          <w:sz w:val="28"/>
          <w:szCs w:val="28"/>
        </w:rPr>
        <w:t>2) да, если обн</w:t>
      </w:r>
      <w:r>
        <w:rPr>
          <w:rFonts w:ascii="Times New Roman" w:hAnsi="Times New Roman" w:cs="Times New Roman"/>
          <w:sz w:val="28"/>
          <w:szCs w:val="28"/>
        </w:rPr>
        <w:t>аружены существенные недостатки</w:t>
      </w:r>
    </w:p>
    <w:p w:rsidR="00C208A7" w:rsidRPr="00C208A7" w:rsidRDefault="00C208A7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08A7">
        <w:rPr>
          <w:rFonts w:ascii="Times New Roman" w:hAnsi="Times New Roman" w:cs="Times New Roman"/>
          <w:sz w:val="28"/>
          <w:szCs w:val="28"/>
        </w:rPr>
        <w:t>3) при нарушении сроков устранения недостатков в товаре или невозможности использования товара в течение каждого года гарантийного срока в совокупности более чем 30 дней вследствие неоднократно</w:t>
      </w:r>
      <w:r w:rsidR="00B14EF2">
        <w:rPr>
          <w:rFonts w:ascii="Times New Roman" w:hAnsi="Times New Roman" w:cs="Times New Roman"/>
          <w:sz w:val="28"/>
          <w:szCs w:val="28"/>
        </w:rPr>
        <w:t>го устранения в нё</w:t>
      </w:r>
      <w:r>
        <w:rPr>
          <w:rFonts w:ascii="Times New Roman" w:hAnsi="Times New Roman" w:cs="Times New Roman"/>
          <w:sz w:val="28"/>
          <w:szCs w:val="28"/>
        </w:rPr>
        <w:t>м недостатков</w:t>
      </w:r>
    </w:p>
    <w:p w:rsidR="00C208A7" w:rsidRPr="00C208A7" w:rsidRDefault="00C208A7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08A7">
        <w:rPr>
          <w:rFonts w:ascii="Times New Roman" w:hAnsi="Times New Roman" w:cs="Times New Roman"/>
          <w:sz w:val="28"/>
          <w:szCs w:val="28"/>
        </w:rPr>
        <w:t>4) только пункты 2 и 3</w:t>
      </w:r>
    </w:p>
    <w:p w:rsidR="00C208A7" w:rsidRPr="00FB134C" w:rsidRDefault="00C208A7" w:rsidP="0045515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34C">
        <w:rPr>
          <w:rFonts w:ascii="Times New Roman" w:hAnsi="Times New Roman" w:cs="Times New Roman"/>
          <w:b/>
          <w:sz w:val="28"/>
          <w:szCs w:val="28"/>
        </w:rPr>
        <w:t>4. Информация о наличии в продуктах питания компонентов, полученных с применением генно-инженерно-модифицированных организмов</w:t>
      </w:r>
    </w:p>
    <w:p w:rsidR="00C208A7" w:rsidRPr="00C208A7" w:rsidRDefault="00C208A7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208A7">
        <w:rPr>
          <w:rFonts w:ascii="Times New Roman" w:hAnsi="Times New Roman" w:cs="Times New Roman"/>
          <w:sz w:val="28"/>
          <w:szCs w:val="28"/>
        </w:rPr>
        <w:t>должна предост</w:t>
      </w:r>
      <w:r w:rsidR="00FB134C">
        <w:rPr>
          <w:rFonts w:ascii="Times New Roman" w:hAnsi="Times New Roman" w:cs="Times New Roman"/>
          <w:sz w:val="28"/>
          <w:szCs w:val="28"/>
        </w:rPr>
        <w:t>авляться в обязательном порядке</w:t>
      </w:r>
    </w:p>
    <w:p w:rsidR="00C208A7" w:rsidRPr="00C208A7" w:rsidRDefault="00C208A7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208A7">
        <w:rPr>
          <w:rFonts w:ascii="Times New Roman" w:hAnsi="Times New Roman" w:cs="Times New Roman"/>
          <w:sz w:val="28"/>
          <w:szCs w:val="28"/>
        </w:rPr>
        <w:t>может предоставляться по же</w:t>
      </w:r>
      <w:r w:rsidR="00FB134C">
        <w:rPr>
          <w:rFonts w:ascii="Times New Roman" w:hAnsi="Times New Roman" w:cs="Times New Roman"/>
          <w:sz w:val="28"/>
          <w:szCs w:val="28"/>
        </w:rPr>
        <w:t>ланию изготовителя или продавца</w:t>
      </w:r>
    </w:p>
    <w:p w:rsidR="00C208A7" w:rsidRPr="00C208A7" w:rsidRDefault="00C208A7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208A7">
        <w:rPr>
          <w:rFonts w:ascii="Times New Roman" w:hAnsi="Times New Roman" w:cs="Times New Roman"/>
          <w:sz w:val="28"/>
          <w:szCs w:val="28"/>
        </w:rPr>
        <w:t>должна предоставляться по требованию потребителя</w:t>
      </w:r>
    </w:p>
    <w:p w:rsidR="00C208A7" w:rsidRDefault="00FB134C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 должна предоставляться потребителю</w:t>
      </w:r>
    </w:p>
    <w:p w:rsidR="00FB134C" w:rsidRPr="00FB134C" w:rsidRDefault="00FB134C" w:rsidP="0045515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34C">
        <w:rPr>
          <w:rFonts w:ascii="Times New Roman" w:hAnsi="Times New Roman" w:cs="Times New Roman"/>
          <w:b/>
          <w:sz w:val="28"/>
          <w:szCs w:val="28"/>
        </w:rPr>
        <w:t>5. Потребитель в супермаркете, проходя мимо стеллажа с упаковками молока, задел его. Несколько коробок упало, при этом один пакет разорвался, и его содержимое оказалось на полу. Потребитель:</w:t>
      </w:r>
    </w:p>
    <w:p w:rsidR="00FB134C" w:rsidRPr="00FB134C" w:rsidRDefault="00FB134C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FB134C">
        <w:rPr>
          <w:rFonts w:ascii="Times New Roman" w:hAnsi="Times New Roman" w:cs="Times New Roman"/>
          <w:sz w:val="28"/>
          <w:szCs w:val="28"/>
        </w:rPr>
        <w:t>должен заплатить за разорвавшийся пакет, т.</w:t>
      </w:r>
      <w:r w:rsidR="00E01E2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. он разорвался по его вине</w:t>
      </w:r>
    </w:p>
    <w:p w:rsidR="00FB134C" w:rsidRPr="00FB134C" w:rsidRDefault="00FB134C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B134C">
        <w:rPr>
          <w:rFonts w:ascii="Times New Roman" w:hAnsi="Times New Roman" w:cs="Times New Roman"/>
          <w:sz w:val="28"/>
          <w:szCs w:val="28"/>
        </w:rPr>
        <w:t>должен заплатить за разорвавшийс</w:t>
      </w:r>
      <w:r>
        <w:rPr>
          <w:rFonts w:ascii="Times New Roman" w:hAnsi="Times New Roman" w:cs="Times New Roman"/>
          <w:sz w:val="28"/>
          <w:szCs w:val="28"/>
        </w:rPr>
        <w:t>я пакет, по требованию продавца</w:t>
      </w:r>
    </w:p>
    <w:p w:rsidR="00FB134C" w:rsidRDefault="00FB134C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B134C">
        <w:rPr>
          <w:rFonts w:ascii="Times New Roman" w:hAnsi="Times New Roman" w:cs="Times New Roman"/>
          <w:sz w:val="28"/>
          <w:szCs w:val="28"/>
        </w:rPr>
        <w:t>не должен платит</w:t>
      </w:r>
      <w:r>
        <w:rPr>
          <w:rFonts w:ascii="Times New Roman" w:hAnsi="Times New Roman" w:cs="Times New Roman"/>
          <w:sz w:val="28"/>
          <w:szCs w:val="28"/>
        </w:rPr>
        <w:t>ь за разорвавшийся пакет молока</w:t>
      </w:r>
    </w:p>
    <w:p w:rsidR="00FB134C" w:rsidRDefault="00FB134C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лжен заплатить 50</w:t>
      </w:r>
      <w:r w:rsidR="00E01E2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 от стоимости молока</w:t>
      </w:r>
    </w:p>
    <w:p w:rsidR="00FB134C" w:rsidRPr="00FB134C" w:rsidRDefault="00FB134C" w:rsidP="0045515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34C">
        <w:rPr>
          <w:rFonts w:ascii="Times New Roman" w:hAnsi="Times New Roman" w:cs="Times New Roman"/>
          <w:b/>
          <w:sz w:val="28"/>
          <w:szCs w:val="28"/>
        </w:rPr>
        <w:t>6. В какой срок продавец обязан удовлетворить ваше требование о замене</w:t>
      </w:r>
      <w:r>
        <w:rPr>
          <w:rFonts w:ascii="Times New Roman" w:hAnsi="Times New Roman" w:cs="Times New Roman"/>
          <w:b/>
          <w:sz w:val="28"/>
          <w:szCs w:val="28"/>
        </w:rPr>
        <w:t xml:space="preserve"> товара ненадлежащего качества?</w:t>
      </w:r>
    </w:p>
    <w:p w:rsidR="00FB134C" w:rsidRPr="00FB134C" w:rsidRDefault="00B14EF2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течение</w:t>
      </w:r>
      <w:r w:rsidR="00FB134C">
        <w:rPr>
          <w:rFonts w:ascii="Times New Roman" w:hAnsi="Times New Roman" w:cs="Times New Roman"/>
          <w:sz w:val="28"/>
          <w:szCs w:val="28"/>
        </w:rPr>
        <w:t xml:space="preserve"> </w:t>
      </w:r>
      <w:r w:rsidR="00FB134C" w:rsidRPr="00FB134C">
        <w:rPr>
          <w:rFonts w:ascii="Times New Roman" w:hAnsi="Times New Roman" w:cs="Times New Roman"/>
          <w:sz w:val="28"/>
          <w:szCs w:val="28"/>
        </w:rPr>
        <w:t>7 дней с момента предъявления требования</w:t>
      </w:r>
    </w:p>
    <w:p w:rsidR="00FB134C" w:rsidRPr="00FB134C" w:rsidRDefault="00FB134C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B134C">
        <w:rPr>
          <w:rFonts w:ascii="Times New Roman" w:hAnsi="Times New Roman" w:cs="Times New Roman"/>
          <w:sz w:val="28"/>
          <w:szCs w:val="28"/>
        </w:rPr>
        <w:t xml:space="preserve">в </w:t>
      </w:r>
      <w:r w:rsidR="00B14EF2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34C">
        <w:rPr>
          <w:rFonts w:ascii="Times New Roman" w:hAnsi="Times New Roman" w:cs="Times New Roman"/>
          <w:sz w:val="28"/>
          <w:szCs w:val="28"/>
        </w:rPr>
        <w:t xml:space="preserve">10 дней с </w:t>
      </w:r>
      <w:r>
        <w:rPr>
          <w:rFonts w:ascii="Times New Roman" w:hAnsi="Times New Roman" w:cs="Times New Roman"/>
          <w:sz w:val="28"/>
          <w:szCs w:val="28"/>
        </w:rPr>
        <w:t>момента предъявления требования</w:t>
      </w:r>
    </w:p>
    <w:p w:rsidR="00FB134C" w:rsidRDefault="00B14EF2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течение</w:t>
      </w:r>
      <w:r w:rsidR="00FB134C">
        <w:rPr>
          <w:rFonts w:ascii="Times New Roman" w:hAnsi="Times New Roman" w:cs="Times New Roman"/>
          <w:sz w:val="28"/>
          <w:szCs w:val="28"/>
        </w:rPr>
        <w:t xml:space="preserve"> 15</w:t>
      </w:r>
      <w:r w:rsidR="00FB134C" w:rsidRPr="00FB134C">
        <w:rPr>
          <w:rFonts w:ascii="Times New Roman" w:hAnsi="Times New Roman" w:cs="Times New Roman"/>
          <w:sz w:val="28"/>
          <w:szCs w:val="28"/>
        </w:rPr>
        <w:t xml:space="preserve"> дней с момента предъявления требования</w:t>
      </w:r>
    </w:p>
    <w:p w:rsidR="00FB134C" w:rsidRDefault="00FB134C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14EF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FB134C">
        <w:rPr>
          <w:rFonts w:ascii="Times New Roman" w:hAnsi="Times New Roman" w:cs="Times New Roman"/>
          <w:sz w:val="28"/>
          <w:szCs w:val="28"/>
        </w:rPr>
        <w:t xml:space="preserve">30 дней с </w:t>
      </w:r>
      <w:r>
        <w:rPr>
          <w:rFonts w:ascii="Times New Roman" w:hAnsi="Times New Roman" w:cs="Times New Roman"/>
          <w:sz w:val="28"/>
          <w:szCs w:val="28"/>
        </w:rPr>
        <w:t>момента предъявления требования</w:t>
      </w:r>
    </w:p>
    <w:p w:rsidR="00FB134C" w:rsidRPr="00F34354" w:rsidRDefault="00FB134C" w:rsidP="0045515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354">
        <w:rPr>
          <w:rFonts w:ascii="Times New Roman" w:hAnsi="Times New Roman" w:cs="Times New Roman"/>
          <w:b/>
          <w:sz w:val="28"/>
          <w:szCs w:val="28"/>
        </w:rPr>
        <w:t>7. В какой срок продавец обязан заменить товар ненадлежащего качества, если на момент обращения покупателя товар, необходимый для замены, отсутствует?</w:t>
      </w:r>
    </w:p>
    <w:p w:rsidR="00FB134C" w:rsidRPr="00FB134C" w:rsidRDefault="00B14EF2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течение</w:t>
      </w:r>
      <w:r w:rsidR="00F34354">
        <w:rPr>
          <w:rFonts w:ascii="Times New Roman" w:hAnsi="Times New Roman" w:cs="Times New Roman"/>
          <w:sz w:val="28"/>
          <w:szCs w:val="28"/>
        </w:rPr>
        <w:t xml:space="preserve"> 10</w:t>
      </w:r>
      <w:r w:rsidR="00FB134C">
        <w:rPr>
          <w:rFonts w:ascii="Times New Roman" w:hAnsi="Times New Roman" w:cs="Times New Roman"/>
          <w:sz w:val="28"/>
          <w:szCs w:val="28"/>
        </w:rPr>
        <w:t xml:space="preserve"> дней со дня</w:t>
      </w:r>
      <w:r w:rsidR="00FB134C" w:rsidRPr="00FB134C">
        <w:rPr>
          <w:rFonts w:ascii="Times New Roman" w:hAnsi="Times New Roman" w:cs="Times New Roman"/>
          <w:sz w:val="28"/>
          <w:szCs w:val="28"/>
        </w:rPr>
        <w:t xml:space="preserve"> предъявления требования</w:t>
      </w:r>
    </w:p>
    <w:p w:rsidR="00FB134C" w:rsidRPr="00FB134C" w:rsidRDefault="00FB134C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134C">
        <w:rPr>
          <w:rFonts w:ascii="Times New Roman" w:hAnsi="Times New Roman" w:cs="Times New Roman"/>
          <w:sz w:val="28"/>
          <w:szCs w:val="28"/>
        </w:rPr>
        <w:t xml:space="preserve">2) </w:t>
      </w:r>
      <w:r w:rsidR="00B14EF2">
        <w:rPr>
          <w:rFonts w:ascii="Times New Roman" w:hAnsi="Times New Roman" w:cs="Times New Roman"/>
          <w:sz w:val="28"/>
          <w:szCs w:val="28"/>
        </w:rPr>
        <w:t>в течение</w:t>
      </w:r>
      <w:r w:rsidR="00F34354" w:rsidRPr="00F34354">
        <w:rPr>
          <w:rFonts w:ascii="Times New Roman" w:hAnsi="Times New Roman" w:cs="Times New Roman"/>
          <w:sz w:val="28"/>
          <w:szCs w:val="28"/>
        </w:rPr>
        <w:t xml:space="preserve"> 1 месяц</w:t>
      </w:r>
      <w:r w:rsidR="00F34354">
        <w:rPr>
          <w:rFonts w:ascii="Times New Roman" w:hAnsi="Times New Roman" w:cs="Times New Roman"/>
          <w:sz w:val="28"/>
          <w:szCs w:val="28"/>
        </w:rPr>
        <w:t>а</w:t>
      </w:r>
      <w:r w:rsidR="00F34354" w:rsidRPr="00F34354">
        <w:rPr>
          <w:rFonts w:ascii="Times New Roman" w:hAnsi="Times New Roman" w:cs="Times New Roman"/>
          <w:sz w:val="28"/>
          <w:szCs w:val="28"/>
        </w:rPr>
        <w:t xml:space="preserve"> со дня предъявления требования</w:t>
      </w:r>
    </w:p>
    <w:p w:rsidR="00F34354" w:rsidRDefault="00FB134C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134C">
        <w:rPr>
          <w:rFonts w:ascii="Times New Roman" w:hAnsi="Times New Roman" w:cs="Times New Roman"/>
          <w:sz w:val="28"/>
          <w:szCs w:val="28"/>
        </w:rPr>
        <w:t xml:space="preserve">3) </w:t>
      </w:r>
      <w:r w:rsidR="00F34354">
        <w:rPr>
          <w:rFonts w:ascii="Times New Roman" w:hAnsi="Times New Roman" w:cs="Times New Roman"/>
          <w:sz w:val="28"/>
          <w:szCs w:val="28"/>
        </w:rPr>
        <w:t xml:space="preserve">в </w:t>
      </w:r>
      <w:r w:rsidR="00B14EF2">
        <w:rPr>
          <w:rFonts w:ascii="Times New Roman" w:hAnsi="Times New Roman" w:cs="Times New Roman"/>
          <w:sz w:val="28"/>
          <w:szCs w:val="28"/>
        </w:rPr>
        <w:t>течение</w:t>
      </w:r>
      <w:r w:rsidR="00F34354">
        <w:rPr>
          <w:rFonts w:ascii="Times New Roman" w:hAnsi="Times New Roman" w:cs="Times New Roman"/>
          <w:sz w:val="28"/>
          <w:szCs w:val="28"/>
        </w:rPr>
        <w:t xml:space="preserve"> 2</w:t>
      </w:r>
      <w:r w:rsidR="00F34354" w:rsidRPr="00F34354">
        <w:rPr>
          <w:rFonts w:ascii="Times New Roman" w:hAnsi="Times New Roman" w:cs="Times New Roman"/>
          <w:sz w:val="28"/>
          <w:szCs w:val="28"/>
        </w:rPr>
        <w:t>0 дней</w:t>
      </w:r>
      <w:r w:rsidR="00E01E28">
        <w:rPr>
          <w:rFonts w:ascii="Times New Roman" w:hAnsi="Times New Roman" w:cs="Times New Roman"/>
          <w:sz w:val="28"/>
          <w:szCs w:val="28"/>
        </w:rPr>
        <w:t xml:space="preserve"> со дня предъявления требования</w:t>
      </w:r>
    </w:p>
    <w:p w:rsidR="00F34354" w:rsidRDefault="00FB134C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134C">
        <w:rPr>
          <w:rFonts w:ascii="Times New Roman" w:hAnsi="Times New Roman" w:cs="Times New Roman"/>
          <w:sz w:val="28"/>
          <w:szCs w:val="28"/>
        </w:rPr>
        <w:t xml:space="preserve">4) </w:t>
      </w:r>
      <w:r w:rsidR="00B14EF2">
        <w:rPr>
          <w:rFonts w:ascii="Times New Roman" w:hAnsi="Times New Roman" w:cs="Times New Roman"/>
          <w:sz w:val="28"/>
          <w:szCs w:val="28"/>
        </w:rPr>
        <w:t>в течение</w:t>
      </w:r>
      <w:r w:rsidR="00F34354" w:rsidRPr="00F34354">
        <w:rPr>
          <w:rFonts w:ascii="Times New Roman" w:hAnsi="Times New Roman" w:cs="Times New Roman"/>
          <w:sz w:val="28"/>
          <w:szCs w:val="28"/>
        </w:rPr>
        <w:t xml:space="preserve"> </w:t>
      </w:r>
      <w:r w:rsidR="00F34354">
        <w:rPr>
          <w:rFonts w:ascii="Times New Roman" w:hAnsi="Times New Roman" w:cs="Times New Roman"/>
          <w:sz w:val="28"/>
          <w:szCs w:val="28"/>
        </w:rPr>
        <w:t>2 месяцев</w:t>
      </w:r>
      <w:r w:rsidR="00F34354" w:rsidRPr="00F34354">
        <w:rPr>
          <w:rFonts w:ascii="Times New Roman" w:hAnsi="Times New Roman" w:cs="Times New Roman"/>
          <w:sz w:val="28"/>
          <w:szCs w:val="28"/>
        </w:rPr>
        <w:t xml:space="preserve"> со дня предъявления требования</w:t>
      </w:r>
    </w:p>
    <w:p w:rsidR="00F34354" w:rsidRPr="00F34354" w:rsidRDefault="00F34354" w:rsidP="0045515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354">
        <w:rPr>
          <w:rFonts w:ascii="Times New Roman" w:hAnsi="Times New Roman" w:cs="Times New Roman"/>
          <w:b/>
          <w:sz w:val="28"/>
          <w:szCs w:val="28"/>
        </w:rPr>
        <w:t>8. В какой форме предъявляются претензии продавцу (исполнителю)?</w:t>
      </w:r>
    </w:p>
    <w:p w:rsidR="00F34354" w:rsidRPr="00F34354" w:rsidRDefault="00F34354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устной форме</w:t>
      </w:r>
    </w:p>
    <w:p w:rsidR="00F34354" w:rsidRPr="00F34354" w:rsidRDefault="00F34354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исьменной форме</w:t>
      </w:r>
    </w:p>
    <w:p w:rsidR="00F34354" w:rsidRPr="00F34354" w:rsidRDefault="00F34354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 телефону</w:t>
      </w:r>
    </w:p>
    <w:p w:rsidR="00FB134C" w:rsidRDefault="00F34354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любой форме</w:t>
      </w:r>
    </w:p>
    <w:p w:rsidR="00A406A2" w:rsidRPr="00A406A2" w:rsidRDefault="00F34354" w:rsidP="0045515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354">
        <w:rPr>
          <w:rFonts w:ascii="Times New Roman" w:hAnsi="Times New Roman" w:cs="Times New Roman"/>
          <w:b/>
          <w:sz w:val="28"/>
          <w:szCs w:val="28"/>
        </w:rPr>
        <w:t xml:space="preserve">9) </w:t>
      </w:r>
      <w:r w:rsidR="00A406A2" w:rsidRPr="00A406A2">
        <w:rPr>
          <w:rFonts w:ascii="Times New Roman" w:hAnsi="Times New Roman" w:cs="Times New Roman"/>
          <w:b/>
          <w:sz w:val="28"/>
          <w:szCs w:val="28"/>
        </w:rPr>
        <w:t>Имеете ли вы право предъявлять требования продавцу, если кас</w:t>
      </w:r>
      <w:r w:rsidR="00E01E28">
        <w:rPr>
          <w:rFonts w:ascii="Times New Roman" w:hAnsi="Times New Roman" w:cs="Times New Roman"/>
          <w:b/>
          <w:sz w:val="28"/>
          <w:szCs w:val="28"/>
        </w:rPr>
        <w:t>совый или товарный чек утеряны?</w:t>
      </w:r>
    </w:p>
    <w:p w:rsidR="00A406A2" w:rsidRPr="00A406A2" w:rsidRDefault="00A406A2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06A2">
        <w:rPr>
          <w:rFonts w:ascii="Times New Roman" w:hAnsi="Times New Roman" w:cs="Times New Roman"/>
          <w:sz w:val="28"/>
          <w:szCs w:val="28"/>
        </w:rPr>
        <w:t>1) нет</w:t>
      </w:r>
    </w:p>
    <w:p w:rsidR="00A406A2" w:rsidRPr="00A406A2" w:rsidRDefault="00A406A2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06A2">
        <w:rPr>
          <w:rFonts w:ascii="Times New Roman" w:hAnsi="Times New Roman" w:cs="Times New Roman"/>
          <w:sz w:val="28"/>
          <w:szCs w:val="28"/>
        </w:rPr>
        <w:t>2) да</w:t>
      </w:r>
    </w:p>
    <w:p w:rsidR="00A406A2" w:rsidRDefault="00A406A2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06A2">
        <w:rPr>
          <w:rFonts w:ascii="Times New Roman" w:hAnsi="Times New Roman" w:cs="Times New Roman"/>
          <w:sz w:val="28"/>
          <w:szCs w:val="28"/>
        </w:rPr>
        <w:t>3) да, если у вас есть возможность сосла</w:t>
      </w:r>
      <w:r>
        <w:rPr>
          <w:rFonts w:ascii="Times New Roman" w:hAnsi="Times New Roman" w:cs="Times New Roman"/>
          <w:sz w:val="28"/>
          <w:szCs w:val="28"/>
        </w:rPr>
        <w:t>ться на свидетельские показания</w:t>
      </w:r>
    </w:p>
    <w:p w:rsidR="00A406A2" w:rsidRPr="00A406A2" w:rsidRDefault="00A406A2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а, если вы принесли товар в упаковке</w:t>
      </w:r>
    </w:p>
    <w:p w:rsidR="00F34354" w:rsidRPr="00F34354" w:rsidRDefault="00A406A2" w:rsidP="0045515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F34354" w:rsidRPr="00F34354">
        <w:rPr>
          <w:rFonts w:ascii="Times New Roman" w:hAnsi="Times New Roman" w:cs="Times New Roman"/>
          <w:b/>
          <w:sz w:val="28"/>
          <w:szCs w:val="28"/>
        </w:rPr>
        <w:t>Если у продавц</w:t>
      </w:r>
      <w:r w:rsidR="009B1C10">
        <w:rPr>
          <w:rFonts w:ascii="Times New Roman" w:hAnsi="Times New Roman" w:cs="Times New Roman"/>
          <w:b/>
          <w:sz w:val="28"/>
          <w:szCs w:val="28"/>
        </w:rPr>
        <w:t>а отсутствует аналогичный товар</w:t>
      </w:r>
      <w:r w:rsidR="00F34354" w:rsidRPr="00F34354">
        <w:rPr>
          <w:rFonts w:ascii="Times New Roman" w:hAnsi="Times New Roman" w:cs="Times New Roman"/>
          <w:b/>
          <w:sz w:val="28"/>
          <w:szCs w:val="28"/>
        </w:rPr>
        <w:t xml:space="preserve"> и невозможно обменять товар надлежащего качества, в какой срок продавец обязан вернуть вам денежные средства за товар?</w:t>
      </w:r>
    </w:p>
    <w:p w:rsidR="00F34354" w:rsidRDefault="00B14EF2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течение</w:t>
      </w:r>
      <w:r w:rsidR="00F34354" w:rsidRPr="00F34354">
        <w:rPr>
          <w:rFonts w:ascii="Times New Roman" w:hAnsi="Times New Roman" w:cs="Times New Roman"/>
          <w:sz w:val="28"/>
          <w:szCs w:val="28"/>
        </w:rPr>
        <w:t xml:space="preserve"> 10 дней со дня возврата товара продавцу</w:t>
      </w:r>
    </w:p>
    <w:p w:rsidR="00F34354" w:rsidRPr="00F34354" w:rsidRDefault="00B14EF2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течение</w:t>
      </w:r>
      <w:r w:rsidR="00F34354" w:rsidRPr="00F34354">
        <w:rPr>
          <w:rFonts w:ascii="Times New Roman" w:hAnsi="Times New Roman" w:cs="Times New Roman"/>
          <w:sz w:val="28"/>
          <w:szCs w:val="28"/>
        </w:rPr>
        <w:t xml:space="preserve"> </w:t>
      </w:r>
      <w:r w:rsidR="00F34354">
        <w:rPr>
          <w:rFonts w:ascii="Times New Roman" w:hAnsi="Times New Roman" w:cs="Times New Roman"/>
          <w:sz w:val="28"/>
          <w:szCs w:val="28"/>
        </w:rPr>
        <w:t xml:space="preserve">3 дней </w:t>
      </w:r>
      <w:r w:rsidR="00F34354" w:rsidRPr="00F34354">
        <w:rPr>
          <w:rFonts w:ascii="Times New Roman" w:hAnsi="Times New Roman" w:cs="Times New Roman"/>
          <w:sz w:val="28"/>
          <w:szCs w:val="28"/>
        </w:rPr>
        <w:t>со дня возврата товара продавцу</w:t>
      </w:r>
    </w:p>
    <w:p w:rsidR="00F34354" w:rsidRPr="00F34354" w:rsidRDefault="00B14EF2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течение</w:t>
      </w:r>
      <w:r w:rsidR="00F34354">
        <w:rPr>
          <w:rFonts w:ascii="Times New Roman" w:hAnsi="Times New Roman" w:cs="Times New Roman"/>
          <w:sz w:val="28"/>
          <w:szCs w:val="28"/>
        </w:rPr>
        <w:t xml:space="preserve"> 7</w:t>
      </w:r>
      <w:r w:rsidR="00F34354" w:rsidRPr="00F34354">
        <w:rPr>
          <w:rFonts w:ascii="Times New Roman" w:hAnsi="Times New Roman" w:cs="Times New Roman"/>
          <w:sz w:val="28"/>
          <w:szCs w:val="28"/>
        </w:rPr>
        <w:t xml:space="preserve"> дней со дня возврата товара продавцу</w:t>
      </w:r>
    </w:p>
    <w:p w:rsidR="00F34354" w:rsidRPr="00F34354" w:rsidRDefault="00B14EF2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течение</w:t>
      </w:r>
      <w:r w:rsidR="00F34354" w:rsidRPr="00F34354">
        <w:rPr>
          <w:rFonts w:ascii="Times New Roman" w:hAnsi="Times New Roman" w:cs="Times New Roman"/>
          <w:sz w:val="28"/>
          <w:szCs w:val="28"/>
        </w:rPr>
        <w:t xml:space="preserve"> 1 месяца со дня возврата товара продавцу</w:t>
      </w:r>
    </w:p>
    <w:p w:rsidR="00F34354" w:rsidRPr="00F34354" w:rsidRDefault="00A406A2" w:rsidP="009B1C1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F34354" w:rsidRPr="00F34354">
        <w:rPr>
          <w:rFonts w:ascii="Times New Roman" w:hAnsi="Times New Roman" w:cs="Times New Roman"/>
          <w:b/>
          <w:sz w:val="28"/>
          <w:szCs w:val="28"/>
        </w:rPr>
        <w:t xml:space="preserve"> Право потребителя на подробную информацию о товаре не включает в себя информацию</w:t>
      </w:r>
    </w:p>
    <w:p w:rsidR="00F34354" w:rsidRDefault="00F34354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дате изготовления товара</w:t>
      </w:r>
    </w:p>
    <w:p w:rsidR="00F34354" w:rsidRDefault="00F34354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43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о качестве товара и его составе</w:t>
      </w:r>
    </w:p>
    <w:p w:rsidR="00F34354" w:rsidRDefault="00F34354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 месте изготовления товара</w:t>
      </w:r>
    </w:p>
    <w:p w:rsidR="00C94051" w:rsidRDefault="00F34354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4354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F34354">
        <w:rPr>
          <w:rFonts w:ascii="Times New Roman" w:hAnsi="Times New Roman" w:cs="Times New Roman"/>
          <w:sz w:val="28"/>
          <w:szCs w:val="28"/>
        </w:rPr>
        <w:t>технологии изготовления</w:t>
      </w:r>
      <w:r w:rsidRPr="00F34354">
        <w:t xml:space="preserve"> </w:t>
      </w:r>
      <w:r w:rsidRPr="00F34354">
        <w:rPr>
          <w:rFonts w:ascii="Times New Roman" w:hAnsi="Times New Roman" w:cs="Times New Roman"/>
          <w:sz w:val="28"/>
          <w:szCs w:val="28"/>
        </w:rPr>
        <w:t>товара</w:t>
      </w:r>
    </w:p>
    <w:p w:rsidR="00C94051" w:rsidRDefault="00A406A2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C94051" w:rsidRPr="00C9405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2DF7" w:rsidRPr="00C94051">
        <w:rPr>
          <w:rFonts w:ascii="Times New Roman" w:hAnsi="Times New Roman" w:cs="Times New Roman"/>
          <w:b/>
          <w:sz w:val="28"/>
          <w:szCs w:val="28"/>
        </w:rPr>
        <w:t>Верны ли следующие суждения о защите прав потребителя?</w:t>
      </w:r>
    </w:p>
    <w:p w:rsidR="00C94051" w:rsidRDefault="00CF2DF7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051">
        <w:rPr>
          <w:rFonts w:ascii="Times New Roman" w:hAnsi="Times New Roman" w:cs="Times New Roman"/>
          <w:sz w:val="28"/>
          <w:szCs w:val="28"/>
        </w:rPr>
        <w:t>А. Защита прав потребителей действует только в области купли-продажи товаров.</w:t>
      </w:r>
    </w:p>
    <w:p w:rsidR="00C94051" w:rsidRDefault="00CF2DF7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051">
        <w:rPr>
          <w:rFonts w:ascii="Times New Roman" w:hAnsi="Times New Roman" w:cs="Times New Roman"/>
          <w:sz w:val="28"/>
          <w:szCs w:val="28"/>
        </w:rPr>
        <w:t>Б. Защита прав потребителей распространяется только на сферу услуг.</w:t>
      </w:r>
    </w:p>
    <w:p w:rsidR="00C94051" w:rsidRDefault="00C94051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ерно только А</w:t>
      </w:r>
    </w:p>
    <w:p w:rsidR="00C94051" w:rsidRDefault="00C94051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ерно только Б</w:t>
      </w:r>
    </w:p>
    <w:p w:rsidR="00C94051" w:rsidRDefault="00CF2DF7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051">
        <w:rPr>
          <w:rFonts w:ascii="Times New Roman" w:hAnsi="Times New Roman" w:cs="Times New Roman"/>
          <w:sz w:val="28"/>
          <w:szCs w:val="28"/>
        </w:rPr>
        <w:t>3) ве</w:t>
      </w:r>
      <w:r w:rsidR="00C94051">
        <w:rPr>
          <w:rFonts w:ascii="Times New Roman" w:hAnsi="Times New Roman" w:cs="Times New Roman"/>
          <w:sz w:val="28"/>
          <w:szCs w:val="28"/>
        </w:rPr>
        <w:t>рны оба суждения</w:t>
      </w:r>
    </w:p>
    <w:p w:rsidR="00CF2DF7" w:rsidRPr="00C94051" w:rsidRDefault="00C94051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а суждения неверны</w:t>
      </w:r>
    </w:p>
    <w:p w:rsidR="00C94051" w:rsidRPr="00C94051" w:rsidRDefault="00A406A2" w:rsidP="0045515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CF2DF7" w:rsidRPr="00C94051">
        <w:rPr>
          <w:rFonts w:ascii="Times New Roman" w:hAnsi="Times New Roman" w:cs="Times New Roman"/>
          <w:b/>
          <w:sz w:val="28"/>
          <w:szCs w:val="28"/>
        </w:rPr>
        <w:t>. Верны ли следующие</w:t>
      </w:r>
      <w:r w:rsidR="00C94051" w:rsidRPr="00C94051">
        <w:rPr>
          <w:rFonts w:ascii="Times New Roman" w:hAnsi="Times New Roman" w:cs="Times New Roman"/>
          <w:b/>
          <w:sz w:val="28"/>
          <w:szCs w:val="28"/>
        </w:rPr>
        <w:t xml:space="preserve"> суждения о правах потребителя?</w:t>
      </w:r>
    </w:p>
    <w:p w:rsidR="00C94051" w:rsidRDefault="00CF2DF7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08A7">
        <w:rPr>
          <w:rFonts w:ascii="Times New Roman" w:hAnsi="Times New Roman" w:cs="Times New Roman"/>
          <w:sz w:val="28"/>
          <w:szCs w:val="28"/>
        </w:rPr>
        <w:t>А. Потребитель имеет</w:t>
      </w:r>
      <w:r w:rsidR="00C94051">
        <w:rPr>
          <w:rFonts w:ascii="Times New Roman" w:hAnsi="Times New Roman" w:cs="Times New Roman"/>
          <w:sz w:val="28"/>
          <w:szCs w:val="28"/>
        </w:rPr>
        <w:t xml:space="preserve"> право возвратить только некачественный товар.</w:t>
      </w:r>
    </w:p>
    <w:p w:rsidR="00CF2DF7" w:rsidRPr="00C208A7" w:rsidRDefault="009B1C10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Закон устанавливает определё</w:t>
      </w:r>
      <w:r w:rsidR="00CF2DF7" w:rsidRPr="00C208A7">
        <w:rPr>
          <w:rFonts w:ascii="Times New Roman" w:hAnsi="Times New Roman" w:cs="Times New Roman"/>
          <w:sz w:val="28"/>
          <w:szCs w:val="28"/>
        </w:rPr>
        <w:t>нный срок для возврата потребителем качественного товара.</w:t>
      </w:r>
    </w:p>
    <w:p w:rsidR="00C94051" w:rsidRPr="00C94051" w:rsidRDefault="00C94051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051">
        <w:rPr>
          <w:rFonts w:ascii="Times New Roman" w:hAnsi="Times New Roman" w:cs="Times New Roman"/>
          <w:sz w:val="28"/>
          <w:szCs w:val="28"/>
        </w:rPr>
        <w:t>1) верно только А</w:t>
      </w:r>
    </w:p>
    <w:p w:rsidR="00C94051" w:rsidRPr="00C94051" w:rsidRDefault="00C94051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051">
        <w:rPr>
          <w:rFonts w:ascii="Times New Roman" w:hAnsi="Times New Roman" w:cs="Times New Roman"/>
          <w:sz w:val="28"/>
          <w:szCs w:val="28"/>
        </w:rPr>
        <w:t>2) верно только Б</w:t>
      </w:r>
    </w:p>
    <w:p w:rsidR="00C94051" w:rsidRPr="00C94051" w:rsidRDefault="00C94051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051">
        <w:rPr>
          <w:rFonts w:ascii="Times New Roman" w:hAnsi="Times New Roman" w:cs="Times New Roman"/>
          <w:sz w:val="28"/>
          <w:szCs w:val="28"/>
        </w:rPr>
        <w:t>3) верны оба суждения</w:t>
      </w:r>
    </w:p>
    <w:p w:rsidR="00C94051" w:rsidRDefault="00C94051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4051">
        <w:rPr>
          <w:rFonts w:ascii="Times New Roman" w:hAnsi="Times New Roman" w:cs="Times New Roman"/>
          <w:sz w:val="28"/>
          <w:szCs w:val="28"/>
        </w:rPr>
        <w:t>4) оба суждения неверны</w:t>
      </w:r>
    </w:p>
    <w:p w:rsidR="00CF2DF7" w:rsidRPr="00C94051" w:rsidRDefault="00A406A2" w:rsidP="0045515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CF2DF7" w:rsidRPr="00C9405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4051" w:rsidRPr="00C94051">
        <w:rPr>
          <w:rFonts w:ascii="Times New Roman" w:hAnsi="Times New Roman" w:cs="Times New Roman"/>
          <w:b/>
          <w:sz w:val="28"/>
          <w:szCs w:val="28"/>
        </w:rPr>
        <w:t>В случае приобретения некачественного товара потребитель по закону имеет право</w:t>
      </w:r>
    </w:p>
    <w:p w:rsidR="00C94051" w:rsidRDefault="00CF2DF7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08A7">
        <w:rPr>
          <w:rFonts w:ascii="Times New Roman" w:hAnsi="Times New Roman" w:cs="Times New Roman"/>
          <w:sz w:val="28"/>
          <w:szCs w:val="28"/>
        </w:rPr>
        <w:t>1) сдать товар в ма</w:t>
      </w:r>
      <w:r w:rsidR="00C94051">
        <w:rPr>
          <w:rFonts w:ascii="Times New Roman" w:hAnsi="Times New Roman" w:cs="Times New Roman"/>
          <w:sz w:val="28"/>
          <w:szCs w:val="28"/>
        </w:rPr>
        <w:t>газин и получить обратно деньги</w:t>
      </w:r>
    </w:p>
    <w:p w:rsidR="00C94051" w:rsidRDefault="00CF2DF7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08A7">
        <w:rPr>
          <w:rFonts w:ascii="Times New Roman" w:hAnsi="Times New Roman" w:cs="Times New Roman"/>
          <w:sz w:val="28"/>
          <w:szCs w:val="28"/>
        </w:rPr>
        <w:t>2) договориться с прод</w:t>
      </w:r>
      <w:r w:rsidR="00C94051">
        <w:rPr>
          <w:rFonts w:ascii="Times New Roman" w:hAnsi="Times New Roman" w:cs="Times New Roman"/>
          <w:sz w:val="28"/>
          <w:szCs w:val="28"/>
        </w:rPr>
        <w:t>авцом об уменьшении цены и оставить товар себе</w:t>
      </w:r>
    </w:p>
    <w:p w:rsidR="00CF2DF7" w:rsidRPr="00C208A7" w:rsidRDefault="00CF2DF7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08A7">
        <w:rPr>
          <w:rFonts w:ascii="Times New Roman" w:hAnsi="Times New Roman" w:cs="Times New Roman"/>
          <w:sz w:val="28"/>
          <w:szCs w:val="28"/>
        </w:rPr>
        <w:t>3) обменять товар в магази</w:t>
      </w:r>
      <w:r w:rsidR="00C94051">
        <w:rPr>
          <w:rFonts w:ascii="Times New Roman" w:hAnsi="Times New Roman" w:cs="Times New Roman"/>
          <w:sz w:val="28"/>
          <w:szCs w:val="28"/>
        </w:rPr>
        <w:t>не на такой же, но качественный</w:t>
      </w:r>
    </w:p>
    <w:p w:rsidR="00CF2DF7" w:rsidRPr="00C208A7" w:rsidRDefault="00CF2DF7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08A7">
        <w:rPr>
          <w:rFonts w:ascii="Times New Roman" w:hAnsi="Times New Roman" w:cs="Times New Roman"/>
          <w:sz w:val="28"/>
          <w:szCs w:val="28"/>
        </w:rPr>
        <w:t>4) в качестве компенсац</w:t>
      </w:r>
      <w:r w:rsidR="00C94051">
        <w:rPr>
          <w:rFonts w:ascii="Times New Roman" w:hAnsi="Times New Roman" w:cs="Times New Roman"/>
          <w:sz w:val="28"/>
          <w:szCs w:val="28"/>
        </w:rPr>
        <w:t>ии по</w:t>
      </w:r>
      <w:r w:rsidR="00F226C6">
        <w:rPr>
          <w:rFonts w:ascii="Times New Roman" w:hAnsi="Times New Roman" w:cs="Times New Roman"/>
          <w:sz w:val="28"/>
          <w:szCs w:val="28"/>
        </w:rPr>
        <w:t>лучить от магазина бесплатно ещё</w:t>
      </w:r>
      <w:r w:rsidR="00C94051">
        <w:rPr>
          <w:rFonts w:ascii="Times New Roman" w:hAnsi="Times New Roman" w:cs="Times New Roman"/>
          <w:sz w:val="28"/>
          <w:szCs w:val="28"/>
        </w:rPr>
        <w:t xml:space="preserve"> один товар</w:t>
      </w:r>
    </w:p>
    <w:p w:rsidR="00CF2DF7" w:rsidRPr="00C208A7" w:rsidRDefault="00CF2DF7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08A7">
        <w:rPr>
          <w:rFonts w:ascii="Times New Roman" w:hAnsi="Times New Roman" w:cs="Times New Roman"/>
          <w:sz w:val="28"/>
          <w:szCs w:val="28"/>
        </w:rPr>
        <w:t>5) получить обратно вс</w:t>
      </w:r>
      <w:r w:rsidR="00C94051">
        <w:rPr>
          <w:rFonts w:ascii="Times New Roman" w:hAnsi="Times New Roman" w:cs="Times New Roman"/>
          <w:sz w:val="28"/>
          <w:szCs w:val="28"/>
        </w:rPr>
        <w:t>ю потраченную сумму денег, оставив товар себе</w:t>
      </w:r>
    </w:p>
    <w:p w:rsidR="00CF2DF7" w:rsidRDefault="00CF2DF7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08A7">
        <w:rPr>
          <w:rFonts w:ascii="Times New Roman" w:hAnsi="Times New Roman" w:cs="Times New Roman"/>
          <w:sz w:val="28"/>
          <w:szCs w:val="28"/>
        </w:rPr>
        <w:t xml:space="preserve">Номера, под которыми </w:t>
      </w:r>
      <w:r w:rsidR="00C94051">
        <w:rPr>
          <w:rFonts w:ascii="Times New Roman" w:hAnsi="Times New Roman" w:cs="Times New Roman"/>
          <w:sz w:val="28"/>
          <w:szCs w:val="28"/>
        </w:rPr>
        <w:t>указаны права потребителя, выпи</w:t>
      </w:r>
      <w:r w:rsidRPr="00C208A7">
        <w:rPr>
          <w:rFonts w:ascii="Times New Roman" w:hAnsi="Times New Roman" w:cs="Times New Roman"/>
          <w:sz w:val="28"/>
          <w:szCs w:val="28"/>
        </w:rPr>
        <w:t>шите в порядке возра</w:t>
      </w:r>
      <w:r w:rsidR="00C94051">
        <w:rPr>
          <w:rFonts w:ascii="Times New Roman" w:hAnsi="Times New Roman" w:cs="Times New Roman"/>
          <w:sz w:val="28"/>
          <w:szCs w:val="28"/>
        </w:rPr>
        <w:t>стания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25"/>
        <w:gridCol w:w="1725"/>
        <w:gridCol w:w="1725"/>
        <w:gridCol w:w="1725"/>
        <w:gridCol w:w="1725"/>
      </w:tblGrid>
      <w:tr w:rsidR="00C94051" w:rsidTr="00C94051">
        <w:tc>
          <w:tcPr>
            <w:tcW w:w="1869" w:type="dxa"/>
          </w:tcPr>
          <w:p w:rsidR="00C94051" w:rsidRDefault="00C94051" w:rsidP="004551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C94051" w:rsidRDefault="00C94051" w:rsidP="004551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C94051" w:rsidRDefault="00C94051" w:rsidP="004551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C94051" w:rsidRDefault="00C94051" w:rsidP="004551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C94051" w:rsidRDefault="00C94051" w:rsidP="004551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DF7" w:rsidRPr="00C94051" w:rsidRDefault="00CF2DF7" w:rsidP="004551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2DF7" w:rsidRPr="00C94051" w:rsidRDefault="00A406A2" w:rsidP="0045515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CF2DF7" w:rsidRPr="00C94051">
        <w:rPr>
          <w:rFonts w:ascii="Times New Roman" w:hAnsi="Times New Roman" w:cs="Times New Roman"/>
          <w:b/>
          <w:sz w:val="28"/>
          <w:szCs w:val="28"/>
        </w:rPr>
        <w:t>. Все перечисленные ниже органы, за исключением одного, защищают права потребителя.</w:t>
      </w:r>
    </w:p>
    <w:p w:rsidR="00CF2DF7" w:rsidRPr="00C208A7" w:rsidRDefault="00CF2DF7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08A7">
        <w:rPr>
          <w:rFonts w:ascii="Times New Roman" w:hAnsi="Times New Roman" w:cs="Times New Roman"/>
          <w:i/>
          <w:iCs/>
          <w:sz w:val="28"/>
          <w:szCs w:val="28"/>
        </w:rPr>
        <w:t>Органы местного самоуправления, налоговая инспекция, общественные организации, судебные органы.</w:t>
      </w:r>
    </w:p>
    <w:p w:rsidR="0016228F" w:rsidRDefault="00CF2DF7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08A7">
        <w:rPr>
          <w:rFonts w:ascii="Times New Roman" w:hAnsi="Times New Roman" w:cs="Times New Roman"/>
          <w:sz w:val="28"/>
          <w:szCs w:val="28"/>
        </w:rPr>
        <w:t xml:space="preserve">Найдите и укажите орган, «выпадающий» из </w:t>
      </w:r>
      <w:r w:rsidR="00A406A2">
        <w:rPr>
          <w:rFonts w:ascii="Times New Roman" w:hAnsi="Times New Roman" w:cs="Times New Roman"/>
          <w:sz w:val="28"/>
          <w:szCs w:val="28"/>
        </w:rPr>
        <w:t>этого ряда. Свой ответ поясните.</w:t>
      </w:r>
      <w:bookmarkStart w:id="0" w:name="_GoBack"/>
      <w:bookmarkEnd w:id="0"/>
    </w:p>
    <w:p w:rsidR="00A406A2" w:rsidRDefault="00A406A2" w:rsidP="0045515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 w:rsidR="00B9755C">
        <w:rPr>
          <w:rFonts w:ascii="Times New Roman" w:hAnsi="Times New Roman" w:cs="Times New Roman"/>
          <w:sz w:val="28"/>
          <w:szCs w:val="28"/>
        </w:rPr>
        <w:t>__________________</w:t>
      </w:r>
    </w:p>
    <w:p w:rsidR="00B9755C" w:rsidRPr="00EE4E69" w:rsidRDefault="00EE4E69" w:rsidP="00EE4E69">
      <w:pPr>
        <w:pStyle w:val="a3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E4E69">
        <w:rPr>
          <w:rFonts w:ascii="Times New Roman" w:hAnsi="Times New Roman" w:cs="Times New Roman"/>
          <w:i/>
          <w:sz w:val="28"/>
          <w:szCs w:val="28"/>
        </w:rPr>
        <w:t xml:space="preserve">Источник: </w:t>
      </w:r>
      <w:hyperlink r:id="rId6" w:history="1">
        <w:r w:rsidRPr="00EE4E69">
          <w:rPr>
            <w:rStyle w:val="a5"/>
            <w:rFonts w:ascii="Times New Roman" w:hAnsi="Times New Roman" w:cs="Times New Roman"/>
            <w:i/>
            <w:sz w:val="28"/>
            <w:szCs w:val="28"/>
          </w:rPr>
          <w:t>http://oltest.ru/tests/gosudarstvo</w:t>
        </w:r>
        <w:r w:rsidRPr="00EE4E69">
          <w:rPr>
            <w:rStyle w:val="a5"/>
            <w:rFonts w:ascii="Times New Roman" w:hAnsi="Times New Roman" w:cs="Times New Roman"/>
            <w:i/>
            <w:sz w:val="28"/>
            <w:szCs w:val="28"/>
          </w:rPr>
          <w:t>_</w:t>
        </w:r>
        <w:r w:rsidRPr="00EE4E69">
          <w:rPr>
            <w:rStyle w:val="a5"/>
            <w:rFonts w:ascii="Times New Roman" w:hAnsi="Times New Roman" w:cs="Times New Roman"/>
            <w:i/>
            <w:sz w:val="28"/>
            <w:szCs w:val="28"/>
          </w:rPr>
          <w:t>i_pra</w:t>
        </w:r>
        <w:r w:rsidRPr="00EE4E69">
          <w:rPr>
            <w:rStyle w:val="a5"/>
            <w:rFonts w:ascii="Times New Roman" w:hAnsi="Times New Roman" w:cs="Times New Roman"/>
            <w:i/>
            <w:sz w:val="28"/>
            <w:szCs w:val="28"/>
          </w:rPr>
          <w:t>v</w:t>
        </w:r>
        <w:r w:rsidRPr="00EE4E69">
          <w:rPr>
            <w:rStyle w:val="a5"/>
            <w:rFonts w:ascii="Times New Roman" w:hAnsi="Times New Roman" w:cs="Times New Roman"/>
            <w:i/>
            <w:sz w:val="28"/>
            <w:szCs w:val="28"/>
          </w:rPr>
          <w:t>o/zash</w:t>
        </w:r>
        <w:r w:rsidRPr="00EE4E69">
          <w:rPr>
            <w:rStyle w:val="a5"/>
            <w:rFonts w:ascii="Times New Roman" w:hAnsi="Times New Roman" w:cs="Times New Roman"/>
            <w:i/>
            <w:sz w:val="28"/>
            <w:szCs w:val="28"/>
          </w:rPr>
          <w:t>c</w:t>
        </w:r>
        <w:r w:rsidRPr="00EE4E69">
          <w:rPr>
            <w:rStyle w:val="a5"/>
            <w:rFonts w:ascii="Times New Roman" w:hAnsi="Times New Roman" w:cs="Times New Roman"/>
            <w:i/>
            <w:sz w:val="28"/>
            <w:szCs w:val="28"/>
          </w:rPr>
          <w:t>hita_prav_potrebitelya/</w:t>
        </w:r>
      </w:hyperlink>
      <w:r w:rsidRPr="00EE4E6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B9755C" w:rsidRPr="00EE4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00B3"/>
    <w:multiLevelType w:val="hybridMultilevel"/>
    <w:tmpl w:val="CFFCA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86B4B"/>
    <w:multiLevelType w:val="hybridMultilevel"/>
    <w:tmpl w:val="42D41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724C6"/>
    <w:multiLevelType w:val="hybridMultilevel"/>
    <w:tmpl w:val="7D2EC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84A28"/>
    <w:multiLevelType w:val="hybridMultilevel"/>
    <w:tmpl w:val="53DCA624"/>
    <w:lvl w:ilvl="0" w:tplc="024676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C7B59"/>
    <w:multiLevelType w:val="hybridMultilevel"/>
    <w:tmpl w:val="C1346C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143B2"/>
    <w:multiLevelType w:val="hybridMultilevel"/>
    <w:tmpl w:val="86C6BB5A"/>
    <w:lvl w:ilvl="0" w:tplc="18469B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473F5"/>
    <w:multiLevelType w:val="hybridMultilevel"/>
    <w:tmpl w:val="64C2D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65C1"/>
    <w:multiLevelType w:val="hybridMultilevel"/>
    <w:tmpl w:val="80C69748"/>
    <w:lvl w:ilvl="0" w:tplc="18469B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1042A"/>
    <w:multiLevelType w:val="hybridMultilevel"/>
    <w:tmpl w:val="806C4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C3320"/>
    <w:multiLevelType w:val="hybridMultilevel"/>
    <w:tmpl w:val="38F80D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A81640"/>
    <w:multiLevelType w:val="hybridMultilevel"/>
    <w:tmpl w:val="E2F8C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01165"/>
    <w:multiLevelType w:val="hybridMultilevel"/>
    <w:tmpl w:val="035E8D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5421B1"/>
    <w:multiLevelType w:val="hybridMultilevel"/>
    <w:tmpl w:val="E2127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10"/>
  </w:num>
  <w:num w:numId="8">
    <w:abstractNumId w:val="12"/>
  </w:num>
  <w:num w:numId="9">
    <w:abstractNumId w:val="3"/>
  </w:num>
  <w:num w:numId="10">
    <w:abstractNumId w:val="5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C1"/>
    <w:rsid w:val="000C28C0"/>
    <w:rsid w:val="00106112"/>
    <w:rsid w:val="00125AE6"/>
    <w:rsid w:val="0016228F"/>
    <w:rsid w:val="00200836"/>
    <w:rsid w:val="002773AD"/>
    <w:rsid w:val="00455150"/>
    <w:rsid w:val="004D61C0"/>
    <w:rsid w:val="00533B47"/>
    <w:rsid w:val="00536364"/>
    <w:rsid w:val="007A19D1"/>
    <w:rsid w:val="007A59C1"/>
    <w:rsid w:val="007B198C"/>
    <w:rsid w:val="007D133D"/>
    <w:rsid w:val="00800CFE"/>
    <w:rsid w:val="0080433A"/>
    <w:rsid w:val="008438C1"/>
    <w:rsid w:val="00881808"/>
    <w:rsid w:val="008C791D"/>
    <w:rsid w:val="009824DF"/>
    <w:rsid w:val="009B1C10"/>
    <w:rsid w:val="00A406A2"/>
    <w:rsid w:val="00A46741"/>
    <w:rsid w:val="00A54F93"/>
    <w:rsid w:val="00AE1EEC"/>
    <w:rsid w:val="00B14EF2"/>
    <w:rsid w:val="00B9755C"/>
    <w:rsid w:val="00BE6132"/>
    <w:rsid w:val="00C208A7"/>
    <w:rsid w:val="00C94051"/>
    <w:rsid w:val="00CE5F0E"/>
    <w:rsid w:val="00CF2DF7"/>
    <w:rsid w:val="00CF4638"/>
    <w:rsid w:val="00D15F38"/>
    <w:rsid w:val="00DF2BC5"/>
    <w:rsid w:val="00E01E28"/>
    <w:rsid w:val="00E54DBC"/>
    <w:rsid w:val="00E7655E"/>
    <w:rsid w:val="00E8081A"/>
    <w:rsid w:val="00E817E4"/>
    <w:rsid w:val="00EE4E69"/>
    <w:rsid w:val="00EE67E2"/>
    <w:rsid w:val="00F226C6"/>
    <w:rsid w:val="00F30C49"/>
    <w:rsid w:val="00F34354"/>
    <w:rsid w:val="00FB134C"/>
    <w:rsid w:val="00FF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CE384-81D9-4EED-B1D2-AE0F81CF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9C1"/>
    <w:pPr>
      <w:ind w:left="720"/>
      <w:contextualSpacing/>
    </w:pPr>
  </w:style>
  <w:style w:type="table" w:styleId="a4">
    <w:name w:val="Table Grid"/>
    <w:basedOn w:val="a1"/>
    <w:uiPriority w:val="59"/>
    <w:rsid w:val="007A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25AE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14E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test.ru/tests/gosudarstvo_i_pravo/zashchita_prav_potrebitel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A4EE-5F0E-44C2-A7C1-EE842615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наит Аветовна Погосян</cp:lastModifiedBy>
  <cp:revision>24</cp:revision>
  <dcterms:created xsi:type="dcterms:W3CDTF">2015-02-12T10:18:00Z</dcterms:created>
  <dcterms:modified xsi:type="dcterms:W3CDTF">2016-02-11T14:19:00Z</dcterms:modified>
</cp:coreProperties>
</file>